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30E2D" w14:textId="17FAED05" w:rsidR="00862895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38648671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6C8CC" w14:textId="4F46838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</w:t>
      </w:r>
      <w:proofErr w:type="spellStart"/>
      <w:r w:rsidRPr="001C7372">
        <w:rPr>
          <w:rFonts w:ascii="Times New Roman" w:hAnsi="Times New Roman" w:cs="Times New Roman"/>
          <w:sz w:val="32"/>
          <w:szCs w:val="32"/>
        </w:rPr>
        <w:t>ФПИиКТ</w:t>
      </w:r>
      <w:proofErr w:type="spellEnd"/>
      <w:r w:rsidRPr="001C7372">
        <w:rPr>
          <w:rFonts w:ascii="Times New Roman" w:hAnsi="Times New Roman" w:cs="Times New Roman"/>
          <w:sz w:val="32"/>
          <w:szCs w:val="32"/>
        </w:rPr>
        <w:t>)</w:t>
      </w:r>
    </w:p>
    <w:p w14:paraId="6A2A842B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20D7A5" w14:textId="3854A36F" w:rsid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275E368E" w14:textId="3703426D" w:rsid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Перевод чисел между различными системами счисления</w:t>
      </w:r>
    </w:p>
    <w:p w14:paraId="6661F0DB" w14:textId="7292EEAE" w:rsidR="001C7372" w:rsidRPr="00F908AB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21</w:t>
      </w:r>
    </w:p>
    <w:p w14:paraId="7097A42D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1043B2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0C0F85" w14:textId="77777777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1BD13C59" w14:textId="4504ED2F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1F3F31DD" w14:textId="7F55DB76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3116</w:t>
      </w:r>
    </w:p>
    <w:p w14:paraId="68EDDFE7" w14:textId="731D1520" w:rsidR="000132FA" w:rsidRPr="00F908AB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ял </w:t>
      </w:r>
      <w:r w:rsidRPr="000132FA">
        <w:rPr>
          <w:rFonts w:ascii="Times New Roman" w:hAnsi="Times New Roman" w:cs="Times New Roman"/>
          <w:sz w:val="32"/>
          <w:szCs w:val="32"/>
        </w:rPr>
        <w:t>В.В. Пономарев</w:t>
      </w:r>
    </w:p>
    <w:p w14:paraId="7BEE2632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75B97AE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45FA06D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385967F" w14:textId="7605D97B" w:rsidR="00082C32" w:rsidRPr="00F908AB" w:rsidRDefault="000132FA" w:rsidP="00082C3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="00082C32"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="00082C32" w:rsidRPr="00F908AB">
        <w:rPr>
          <w:rFonts w:ascii="Times New Roman" w:hAnsi="Times New Roman" w:cs="Times New Roman"/>
          <w:sz w:val="32"/>
          <w:szCs w:val="32"/>
        </w:rPr>
        <w:t>024</w:t>
      </w:r>
    </w:p>
    <w:p w14:paraId="59753965" w14:textId="77777777" w:rsidR="00082C32" w:rsidRPr="00F908AB" w:rsidRDefault="00082C32">
      <w:pPr>
        <w:ind w:firstLine="0"/>
        <w:rPr>
          <w:rFonts w:ascii="Times New Roman" w:hAnsi="Times New Roman" w:cs="Times New Roman"/>
          <w:sz w:val="32"/>
          <w:szCs w:val="32"/>
        </w:rPr>
      </w:pPr>
      <w:r w:rsidRPr="00F908AB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-1426717154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6C556523" w14:textId="3FD031B0" w:rsidR="005D2A97" w:rsidRPr="009758D0" w:rsidRDefault="00BF3AAA">
          <w:pPr>
            <w:pStyle w:val="a3"/>
            <w:rPr>
              <w:rStyle w:val="12"/>
              <w:sz w:val="36"/>
              <w:szCs w:val="36"/>
            </w:rPr>
          </w:pPr>
          <w:r w:rsidRPr="009758D0">
            <w:rPr>
              <w:rStyle w:val="12"/>
              <w:sz w:val="36"/>
              <w:szCs w:val="36"/>
            </w:rPr>
            <w:t>Содержание</w:t>
          </w:r>
        </w:p>
        <w:p w14:paraId="64D3B700" w14:textId="77777777" w:rsidR="008D138B" w:rsidRPr="008D138B" w:rsidRDefault="008D138B" w:rsidP="008D138B">
          <w:pPr>
            <w:rPr>
              <w:sz w:val="28"/>
              <w:szCs w:val="28"/>
              <w:lang w:val="en-US" w:eastAsia="ru-RU"/>
            </w:rPr>
          </w:pPr>
        </w:p>
        <w:p w14:paraId="2F0F4FB1" w14:textId="77777777" w:rsidR="008D138B" w:rsidRPr="008D138B" w:rsidRDefault="008D138B" w:rsidP="008D138B">
          <w:pPr>
            <w:rPr>
              <w:sz w:val="28"/>
              <w:szCs w:val="28"/>
              <w:lang w:val="en-US" w:eastAsia="ru-RU"/>
            </w:rPr>
          </w:pPr>
        </w:p>
        <w:p w14:paraId="6B679300" w14:textId="122CF1DB" w:rsidR="009758D0" w:rsidRPr="009758D0" w:rsidRDefault="005D2A9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758D0">
            <w:rPr>
              <w:sz w:val="36"/>
              <w:szCs w:val="36"/>
            </w:rPr>
            <w:fldChar w:fldCharType="begin"/>
          </w:r>
          <w:r w:rsidRPr="009758D0">
            <w:rPr>
              <w:sz w:val="36"/>
              <w:szCs w:val="36"/>
            </w:rPr>
            <w:instrText xml:space="preserve"> TOC \o "1-3" \h \z \u </w:instrText>
          </w:r>
          <w:r w:rsidRPr="009758D0">
            <w:rPr>
              <w:sz w:val="36"/>
              <w:szCs w:val="36"/>
            </w:rPr>
            <w:fldChar w:fldCharType="separate"/>
          </w:r>
          <w:hyperlink w:anchor="_Toc177734059" w:history="1">
            <w:r w:rsidR="009758D0" w:rsidRPr="009758D0">
              <w:rPr>
                <w:rStyle w:val="a8"/>
                <w:noProof/>
                <w:sz w:val="28"/>
                <w:szCs w:val="28"/>
              </w:rPr>
              <w:t>Задание</w:t>
            </w:r>
            <w:r w:rsidR="009758D0" w:rsidRPr="009758D0">
              <w:rPr>
                <w:noProof/>
                <w:webHidden/>
                <w:sz w:val="28"/>
                <w:szCs w:val="28"/>
              </w:rPr>
              <w:tab/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="009758D0" w:rsidRPr="009758D0">
              <w:rPr>
                <w:noProof/>
                <w:webHidden/>
                <w:sz w:val="28"/>
                <w:szCs w:val="28"/>
              </w:rPr>
              <w:instrText xml:space="preserve"> PAGEREF _Toc177734059 \h </w:instrText>
            </w:r>
            <w:r w:rsidR="009758D0" w:rsidRPr="009758D0">
              <w:rPr>
                <w:noProof/>
                <w:webHidden/>
                <w:sz w:val="28"/>
                <w:szCs w:val="28"/>
              </w:rPr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2C">
              <w:rPr>
                <w:noProof/>
                <w:webHidden/>
                <w:sz w:val="28"/>
                <w:szCs w:val="28"/>
              </w:rPr>
              <w:t>3</w:t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F59DD" w14:textId="476BB303" w:rsidR="009758D0" w:rsidRPr="009758D0" w:rsidRDefault="0000000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0" w:history="1">
            <w:r w:rsidR="009758D0" w:rsidRPr="009758D0">
              <w:rPr>
                <w:rStyle w:val="a8"/>
                <w:noProof/>
                <w:sz w:val="28"/>
                <w:szCs w:val="28"/>
              </w:rPr>
              <w:t>Основные этапы вычисления</w:t>
            </w:r>
            <w:r w:rsidR="009758D0" w:rsidRPr="009758D0">
              <w:rPr>
                <w:noProof/>
                <w:webHidden/>
                <w:sz w:val="28"/>
                <w:szCs w:val="28"/>
              </w:rPr>
              <w:tab/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="009758D0" w:rsidRPr="009758D0">
              <w:rPr>
                <w:noProof/>
                <w:webHidden/>
                <w:sz w:val="28"/>
                <w:szCs w:val="28"/>
              </w:rPr>
              <w:instrText xml:space="preserve"> PAGEREF _Toc177734060 \h </w:instrText>
            </w:r>
            <w:r w:rsidR="009758D0" w:rsidRPr="009758D0">
              <w:rPr>
                <w:noProof/>
                <w:webHidden/>
                <w:sz w:val="28"/>
                <w:szCs w:val="28"/>
              </w:rPr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2C">
              <w:rPr>
                <w:noProof/>
                <w:webHidden/>
                <w:sz w:val="28"/>
                <w:szCs w:val="28"/>
              </w:rPr>
              <w:t>4</w:t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75EA8" w14:textId="0D795253" w:rsidR="009758D0" w:rsidRPr="009758D0" w:rsidRDefault="0000000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1" w:history="1">
            <w:r w:rsidR="009758D0" w:rsidRPr="009758D0">
              <w:rPr>
                <w:rStyle w:val="a8"/>
                <w:noProof/>
                <w:sz w:val="28"/>
                <w:szCs w:val="28"/>
              </w:rPr>
              <w:t>Код программы для дополнительного задания №1:</w:t>
            </w:r>
            <w:r w:rsidR="009758D0" w:rsidRPr="009758D0">
              <w:rPr>
                <w:noProof/>
                <w:webHidden/>
                <w:sz w:val="28"/>
                <w:szCs w:val="28"/>
              </w:rPr>
              <w:tab/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="009758D0" w:rsidRPr="009758D0">
              <w:rPr>
                <w:noProof/>
                <w:webHidden/>
                <w:sz w:val="28"/>
                <w:szCs w:val="28"/>
              </w:rPr>
              <w:instrText xml:space="preserve"> PAGEREF _Toc177734061 \h </w:instrText>
            </w:r>
            <w:r w:rsidR="009758D0" w:rsidRPr="009758D0">
              <w:rPr>
                <w:noProof/>
                <w:webHidden/>
                <w:sz w:val="28"/>
                <w:szCs w:val="28"/>
              </w:rPr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2C">
              <w:rPr>
                <w:noProof/>
                <w:webHidden/>
                <w:sz w:val="28"/>
                <w:szCs w:val="28"/>
              </w:rPr>
              <w:t>7</w:t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7381C" w14:textId="0266899D" w:rsidR="009758D0" w:rsidRPr="009758D0" w:rsidRDefault="0000000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2" w:history="1">
            <w:r w:rsidR="009758D0" w:rsidRPr="009758D0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9758D0" w:rsidRPr="009758D0">
              <w:rPr>
                <w:noProof/>
                <w:webHidden/>
                <w:sz w:val="28"/>
                <w:szCs w:val="28"/>
              </w:rPr>
              <w:tab/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="009758D0" w:rsidRPr="009758D0">
              <w:rPr>
                <w:noProof/>
                <w:webHidden/>
                <w:sz w:val="28"/>
                <w:szCs w:val="28"/>
              </w:rPr>
              <w:instrText xml:space="preserve"> PAGEREF _Toc177734062 \h </w:instrText>
            </w:r>
            <w:r w:rsidR="009758D0" w:rsidRPr="009758D0">
              <w:rPr>
                <w:noProof/>
                <w:webHidden/>
                <w:sz w:val="28"/>
                <w:szCs w:val="28"/>
              </w:rPr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2C">
              <w:rPr>
                <w:noProof/>
                <w:webHidden/>
                <w:sz w:val="28"/>
                <w:szCs w:val="28"/>
              </w:rPr>
              <w:t>8</w:t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06548" w14:textId="22D1812E" w:rsidR="009758D0" w:rsidRPr="009758D0" w:rsidRDefault="0000000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3" w:history="1">
            <w:r w:rsidR="009758D0" w:rsidRPr="009758D0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9758D0" w:rsidRPr="009758D0">
              <w:rPr>
                <w:noProof/>
                <w:webHidden/>
                <w:sz w:val="28"/>
                <w:szCs w:val="28"/>
              </w:rPr>
              <w:tab/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="009758D0" w:rsidRPr="009758D0">
              <w:rPr>
                <w:noProof/>
                <w:webHidden/>
                <w:sz w:val="28"/>
                <w:szCs w:val="28"/>
              </w:rPr>
              <w:instrText xml:space="preserve"> PAGEREF _Toc177734063 \h </w:instrText>
            </w:r>
            <w:r w:rsidR="009758D0" w:rsidRPr="009758D0">
              <w:rPr>
                <w:noProof/>
                <w:webHidden/>
                <w:sz w:val="28"/>
                <w:szCs w:val="28"/>
              </w:rPr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2C">
              <w:rPr>
                <w:noProof/>
                <w:webHidden/>
                <w:sz w:val="28"/>
                <w:szCs w:val="28"/>
              </w:rPr>
              <w:t>9</w:t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5DB17" w14:textId="301A7690" w:rsidR="005D2A97" w:rsidRPr="009758D0" w:rsidRDefault="005D2A97">
          <w:pPr>
            <w:rPr>
              <w:sz w:val="36"/>
              <w:szCs w:val="36"/>
            </w:rPr>
          </w:pPr>
          <w:r w:rsidRPr="009758D0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1EEECF8" w14:textId="558F3C45" w:rsidR="00082C32" w:rsidRDefault="00082C32" w:rsidP="000132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FE50E0" w14:textId="257C0516" w:rsidR="00F22F41" w:rsidRDefault="00F22F41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7A984E3" w14:textId="06F2A402" w:rsidR="00F22F41" w:rsidRDefault="00F22F41" w:rsidP="005D2A97">
      <w:pPr>
        <w:pStyle w:val="11"/>
      </w:pPr>
      <w:bookmarkStart w:id="0" w:name="_Toc177734059"/>
      <w:r>
        <w:lastRenderedPageBreak/>
        <w:t>Задание</w:t>
      </w:r>
      <w:bookmarkEnd w:id="0"/>
    </w:p>
    <w:p w14:paraId="4CCA8D64" w14:textId="77777777" w:rsidR="00627828" w:rsidRDefault="00627828" w:rsidP="005D2A97">
      <w:pPr>
        <w:pStyle w:val="11"/>
      </w:pPr>
    </w:p>
    <w:p w14:paraId="1C696991" w14:textId="77777777" w:rsidR="00627828" w:rsidRPr="009758D0" w:rsidRDefault="00627828" w:rsidP="005D2A97">
      <w:pPr>
        <w:pStyle w:val="11"/>
      </w:pPr>
    </w:p>
    <w:p w14:paraId="65CF0C43" w14:textId="401C4671" w:rsidR="000827AA" w:rsidRDefault="0062782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5D2A9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73EBC1C" wp14:editId="332792A0">
            <wp:simplePos x="0" y="0"/>
            <wp:positionH relativeFrom="margin">
              <wp:posOffset>-3175</wp:posOffset>
            </wp:positionH>
            <wp:positionV relativeFrom="paragraph">
              <wp:posOffset>804545</wp:posOffset>
            </wp:positionV>
            <wp:extent cx="5940425" cy="4248150"/>
            <wp:effectExtent l="0" t="0" r="3175" b="0"/>
            <wp:wrapNone/>
            <wp:docPr id="986218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183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295C7F" wp14:editId="423CD797">
                <wp:simplePos x="0" y="0"/>
                <wp:positionH relativeFrom="column">
                  <wp:posOffset>-3175</wp:posOffset>
                </wp:positionH>
                <wp:positionV relativeFrom="paragraph">
                  <wp:posOffset>5110027</wp:posOffset>
                </wp:positionV>
                <wp:extent cx="5940425" cy="635"/>
                <wp:effectExtent l="0" t="0" r="0" b="0"/>
                <wp:wrapNone/>
                <wp:docPr id="15895307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F28B1" w14:textId="73B47442" w:rsidR="000827AA" w:rsidRPr="004D3633" w:rsidRDefault="000827AA" w:rsidP="000827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" w:name="_Ref177770956"/>
                            <w:r>
                              <w:t xml:space="preserve">Рисунок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Рисунок \* ARABIC </w:instrText>
                            </w:r>
                            <w:r w:rsidR="00000000">
                              <w:fldChar w:fldCharType="separate"/>
                            </w:r>
                            <w:r w:rsidR="00F037E7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95C7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25pt;margin-top:402.35pt;width:467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" stroked="f">
                <v:textbox style="mso-fit-shape-to-text:t" inset="0,0,0,0">
                  <w:txbxContent>
                    <w:p w14:paraId="0D3F28B1" w14:textId="73B47442" w:rsidR="000827AA" w:rsidRPr="004D3633" w:rsidRDefault="000827AA" w:rsidP="000827AA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bookmarkStart w:id="2" w:name="_Ref177770956"/>
                      <w:r>
                        <w:t xml:space="preserve">Рисунок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Рисунок \* ARABIC </w:instrText>
                      </w:r>
                      <w:r w:rsidR="00000000">
                        <w:fldChar w:fldCharType="separate"/>
                      </w:r>
                      <w:r w:rsidR="00F037E7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0827AA">
        <w:rPr>
          <w:rFonts w:ascii="Times New Roman" w:hAnsi="Times New Roman" w:cs="Times New Roman"/>
          <w:sz w:val="32"/>
          <w:szCs w:val="32"/>
        </w:rPr>
        <w:t>Текст задания представлен на</w:t>
      </w:r>
      <w:r w:rsidR="000827AA" w:rsidRPr="000827AA">
        <w:rPr>
          <w:rFonts w:ascii="Times New Roman" w:hAnsi="Times New Roman" w:cs="Times New Roman"/>
          <w:sz w:val="40"/>
          <w:szCs w:val="40"/>
        </w:rPr>
        <w:t xml:space="preserve"> </w:t>
      </w:r>
      <w:r w:rsidR="000827AA" w:rsidRPr="000827AA">
        <w:rPr>
          <w:rFonts w:ascii="Times New Roman" w:hAnsi="Times New Roman" w:cs="Times New Roman"/>
          <w:sz w:val="40"/>
          <w:szCs w:val="40"/>
        </w:rPr>
        <w:fldChar w:fldCharType="begin"/>
      </w:r>
      <w:r w:rsidR="000827AA" w:rsidRPr="000827AA">
        <w:rPr>
          <w:rFonts w:ascii="Times New Roman" w:hAnsi="Times New Roman" w:cs="Times New Roman"/>
          <w:sz w:val="40"/>
          <w:szCs w:val="40"/>
        </w:rPr>
        <w:instrText xml:space="preserve"> REF _Ref177770956 \h  \* MERGEFORMAT </w:instrText>
      </w:r>
      <w:r w:rsidR="000827AA" w:rsidRPr="000827AA">
        <w:rPr>
          <w:rFonts w:ascii="Times New Roman" w:hAnsi="Times New Roman" w:cs="Times New Roman"/>
          <w:sz w:val="40"/>
          <w:szCs w:val="40"/>
        </w:rPr>
      </w:r>
      <w:r w:rsidR="000827AA" w:rsidRPr="000827AA">
        <w:rPr>
          <w:rFonts w:ascii="Times New Roman" w:hAnsi="Times New Roman" w:cs="Times New Roman"/>
          <w:sz w:val="40"/>
          <w:szCs w:val="40"/>
        </w:rPr>
        <w:fldChar w:fldCharType="separate"/>
      </w:r>
      <w:r w:rsidR="000827AA" w:rsidRPr="000827AA">
        <w:rPr>
          <w:sz w:val="28"/>
          <w:szCs w:val="28"/>
        </w:rPr>
        <w:t xml:space="preserve">Рисунок </w:t>
      </w:r>
      <w:r w:rsidR="000827AA" w:rsidRPr="000827AA">
        <w:rPr>
          <w:noProof/>
          <w:sz w:val="28"/>
          <w:szCs w:val="28"/>
        </w:rPr>
        <w:t>1</w:t>
      </w:r>
      <w:r w:rsidR="000827AA" w:rsidRPr="000827AA">
        <w:rPr>
          <w:rFonts w:ascii="Times New Roman" w:hAnsi="Times New Roman" w:cs="Times New Roman"/>
          <w:sz w:val="40"/>
          <w:szCs w:val="40"/>
        </w:rPr>
        <w:fldChar w:fldCharType="end"/>
      </w:r>
      <w:r w:rsidR="00F22F41">
        <w:rPr>
          <w:rFonts w:ascii="Times New Roman" w:hAnsi="Times New Roman" w:cs="Times New Roman"/>
          <w:sz w:val="32"/>
          <w:szCs w:val="32"/>
        </w:rPr>
        <w:br w:type="page"/>
      </w:r>
    </w:p>
    <w:p w14:paraId="263BAEFB" w14:textId="77777777" w:rsidR="000827AA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0393288" w14:textId="77777777" w:rsidR="000827AA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4081052" w14:textId="5BDA1233" w:rsidR="000827AA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ые данные для заданий 1-5 представлены на </w:t>
      </w:r>
      <w:r w:rsidRPr="000827AA">
        <w:rPr>
          <w:rFonts w:ascii="Times New Roman" w:hAnsi="Times New Roman" w:cs="Times New Roman"/>
          <w:sz w:val="40"/>
          <w:szCs w:val="40"/>
        </w:rPr>
        <w:fldChar w:fldCharType="begin"/>
      </w:r>
      <w:r w:rsidRPr="000827AA">
        <w:rPr>
          <w:rFonts w:ascii="Times New Roman" w:hAnsi="Times New Roman" w:cs="Times New Roman"/>
          <w:sz w:val="40"/>
          <w:szCs w:val="40"/>
        </w:rPr>
        <w:instrText xml:space="preserve"> REF _Ref177771052 \h  \* MERGEFORMAT </w:instrText>
      </w:r>
      <w:r w:rsidRPr="000827AA">
        <w:rPr>
          <w:rFonts w:ascii="Times New Roman" w:hAnsi="Times New Roman" w:cs="Times New Roman"/>
          <w:sz w:val="40"/>
          <w:szCs w:val="40"/>
        </w:rPr>
      </w:r>
      <w:r w:rsidRPr="000827AA">
        <w:rPr>
          <w:rFonts w:ascii="Times New Roman" w:hAnsi="Times New Roman" w:cs="Times New Roman"/>
          <w:sz w:val="40"/>
          <w:szCs w:val="40"/>
        </w:rPr>
        <w:fldChar w:fldCharType="separate"/>
      </w:r>
      <w:r w:rsidRPr="000827AA">
        <w:rPr>
          <w:sz w:val="28"/>
          <w:szCs w:val="28"/>
        </w:rPr>
        <w:t xml:space="preserve">Рисунок </w:t>
      </w:r>
      <w:r w:rsidRPr="000827AA">
        <w:rPr>
          <w:noProof/>
          <w:sz w:val="28"/>
          <w:szCs w:val="28"/>
        </w:rPr>
        <w:t>2</w:t>
      </w:r>
      <w:r w:rsidRPr="000827AA">
        <w:rPr>
          <w:rFonts w:ascii="Times New Roman" w:hAnsi="Times New Roman" w:cs="Times New Roman"/>
          <w:sz w:val="40"/>
          <w:szCs w:val="40"/>
        </w:rPr>
        <w:fldChar w:fldCharType="end"/>
      </w:r>
    </w:p>
    <w:p w14:paraId="48CB6E05" w14:textId="0F267A59" w:rsidR="000827AA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заданий 6-7 представлены на </w:t>
      </w:r>
      <w:r w:rsidRPr="000827AA">
        <w:rPr>
          <w:rFonts w:ascii="Times New Roman" w:hAnsi="Times New Roman" w:cs="Times New Roman"/>
          <w:sz w:val="40"/>
          <w:szCs w:val="40"/>
        </w:rPr>
        <w:fldChar w:fldCharType="begin"/>
      </w:r>
      <w:r w:rsidRPr="000827AA">
        <w:rPr>
          <w:rFonts w:ascii="Times New Roman" w:hAnsi="Times New Roman" w:cs="Times New Roman"/>
          <w:sz w:val="40"/>
          <w:szCs w:val="40"/>
        </w:rPr>
        <w:instrText xml:space="preserve"> REF _Ref177771076 \h  \* MERGEFORMAT </w:instrText>
      </w:r>
      <w:r w:rsidRPr="000827AA">
        <w:rPr>
          <w:rFonts w:ascii="Times New Roman" w:hAnsi="Times New Roman" w:cs="Times New Roman"/>
          <w:sz w:val="40"/>
          <w:szCs w:val="40"/>
        </w:rPr>
      </w:r>
      <w:r w:rsidRPr="000827AA">
        <w:rPr>
          <w:rFonts w:ascii="Times New Roman" w:hAnsi="Times New Roman" w:cs="Times New Roman"/>
          <w:sz w:val="40"/>
          <w:szCs w:val="40"/>
        </w:rPr>
        <w:fldChar w:fldCharType="separate"/>
      </w:r>
      <w:r w:rsidRPr="000827AA">
        <w:rPr>
          <w:sz w:val="28"/>
          <w:szCs w:val="28"/>
        </w:rPr>
        <w:t xml:space="preserve">Рисунок </w:t>
      </w:r>
      <w:r w:rsidRPr="000827AA">
        <w:rPr>
          <w:noProof/>
          <w:sz w:val="28"/>
          <w:szCs w:val="28"/>
        </w:rPr>
        <w:t>3</w:t>
      </w:r>
      <w:r w:rsidRPr="000827AA">
        <w:rPr>
          <w:rFonts w:ascii="Times New Roman" w:hAnsi="Times New Roman" w:cs="Times New Roman"/>
          <w:sz w:val="40"/>
          <w:szCs w:val="40"/>
        </w:rPr>
        <w:fldChar w:fldCharType="end"/>
      </w:r>
    </w:p>
    <w:p w14:paraId="01A5BA70" w14:textId="21EBB277" w:rsidR="000827AA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заданий 10-11 на </w:t>
      </w:r>
      <w:r w:rsidRPr="000827AA">
        <w:rPr>
          <w:rFonts w:ascii="Times New Roman" w:hAnsi="Times New Roman" w:cs="Times New Roman"/>
          <w:sz w:val="40"/>
          <w:szCs w:val="40"/>
        </w:rPr>
        <w:fldChar w:fldCharType="begin"/>
      </w:r>
      <w:r w:rsidRPr="000827AA">
        <w:rPr>
          <w:rFonts w:ascii="Times New Roman" w:hAnsi="Times New Roman" w:cs="Times New Roman"/>
          <w:sz w:val="40"/>
          <w:szCs w:val="40"/>
        </w:rPr>
        <w:instrText xml:space="preserve"> REF _Ref177771122 \h  \* MERGEFORMAT </w:instrText>
      </w:r>
      <w:r w:rsidRPr="000827AA">
        <w:rPr>
          <w:rFonts w:ascii="Times New Roman" w:hAnsi="Times New Roman" w:cs="Times New Roman"/>
          <w:sz w:val="40"/>
          <w:szCs w:val="40"/>
        </w:rPr>
      </w:r>
      <w:r w:rsidRPr="000827AA">
        <w:rPr>
          <w:rFonts w:ascii="Times New Roman" w:hAnsi="Times New Roman" w:cs="Times New Roman"/>
          <w:sz w:val="40"/>
          <w:szCs w:val="40"/>
        </w:rPr>
        <w:fldChar w:fldCharType="separate"/>
      </w:r>
      <w:r w:rsidRPr="000827AA">
        <w:rPr>
          <w:sz w:val="28"/>
          <w:szCs w:val="28"/>
        </w:rPr>
        <w:t xml:space="preserve">Рисунок </w:t>
      </w:r>
      <w:r w:rsidRPr="000827AA">
        <w:rPr>
          <w:noProof/>
          <w:sz w:val="28"/>
          <w:szCs w:val="28"/>
        </w:rPr>
        <w:t>4</w:t>
      </w:r>
      <w:r w:rsidRPr="000827AA">
        <w:rPr>
          <w:rFonts w:ascii="Times New Roman" w:hAnsi="Times New Roman" w:cs="Times New Roman"/>
          <w:sz w:val="40"/>
          <w:szCs w:val="40"/>
        </w:rPr>
        <w:fldChar w:fldCharType="end"/>
      </w:r>
    </w:p>
    <w:p w14:paraId="4505EF70" w14:textId="57F90CF0" w:rsidR="000827AA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36F926" wp14:editId="087227EF">
                <wp:simplePos x="0" y="0"/>
                <wp:positionH relativeFrom="page">
                  <wp:align>center</wp:align>
                </wp:positionH>
                <wp:positionV relativeFrom="paragraph">
                  <wp:posOffset>6604635</wp:posOffset>
                </wp:positionV>
                <wp:extent cx="5940425" cy="635"/>
                <wp:effectExtent l="0" t="0" r="3175" b="0"/>
                <wp:wrapNone/>
                <wp:docPr id="20374087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ED25B" w14:textId="1B7C68D8" w:rsidR="000827AA" w:rsidRPr="00B12EDC" w:rsidRDefault="000827AA" w:rsidP="000827A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bookmarkStart w:id="3" w:name="_Ref177771153"/>
                            <w:r>
                              <w:t xml:space="preserve">Рисунок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Рисунок \* ARABIC </w:instrText>
                            </w:r>
                            <w:r w:rsidR="00000000">
                              <w:fldChar w:fldCharType="separate"/>
                            </w:r>
                            <w:r w:rsidR="00F037E7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6F926" id="_x0000_s1027" type="#_x0000_t202" style="position:absolute;margin-left:0;margin-top:520.05pt;width:467.75pt;height:.05pt;z-index:-2516408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" stroked="f">
                <v:textbox style="mso-fit-shape-to-text:t" inset="0,0,0,0">
                  <w:txbxContent>
                    <w:p w14:paraId="687ED25B" w14:textId="1B7C68D8" w:rsidR="000827AA" w:rsidRPr="00B12EDC" w:rsidRDefault="000827AA" w:rsidP="000827AA">
                      <w:pPr>
                        <w:pStyle w:val="aa"/>
                        <w:rPr>
                          <w:noProof/>
                        </w:rPr>
                      </w:pPr>
                      <w:bookmarkStart w:id="4" w:name="_Ref177771153"/>
                      <w:r>
                        <w:t xml:space="preserve">Рисунок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Рисунок \* ARABIC </w:instrText>
                      </w:r>
                      <w:r w:rsidR="00000000">
                        <w:fldChar w:fldCharType="separate"/>
                      </w:r>
                      <w:r w:rsidR="00F037E7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4"/>
                    </w:p>
                  </w:txbxContent>
                </v:textbox>
                <w10:wrap anchorx="page"/>
              </v:shape>
            </w:pict>
          </mc:Fallback>
        </mc:AlternateContent>
      </w:r>
      <w:r w:rsidRPr="00BC030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5077456" wp14:editId="22893CB0">
            <wp:simplePos x="0" y="0"/>
            <wp:positionH relativeFrom="page">
              <wp:align>center</wp:align>
            </wp:positionH>
            <wp:positionV relativeFrom="paragraph">
              <wp:posOffset>5666558</wp:posOffset>
            </wp:positionV>
            <wp:extent cx="5940425" cy="859155"/>
            <wp:effectExtent l="0" t="0" r="3175" b="0"/>
            <wp:wrapNone/>
            <wp:docPr id="372755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5542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6"/>
                    <a:stretch/>
                  </pic:blipFill>
                  <pic:spPr bwMode="auto">
                    <a:xfrm>
                      <a:off x="0" y="0"/>
                      <a:ext cx="594042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97E37B" wp14:editId="3F5746E4">
                <wp:simplePos x="0" y="0"/>
                <wp:positionH relativeFrom="column">
                  <wp:posOffset>-249464</wp:posOffset>
                </wp:positionH>
                <wp:positionV relativeFrom="paragraph">
                  <wp:posOffset>4881245</wp:posOffset>
                </wp:positionV>
                <wp:extent cx="5940425" cy="635"/>
                <wp:effectExtent l="0" t="0" r="0" b="0"/>
                <wp:wrapNone/>
                <wp:docPr id="46800646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6E6E5" w14:textId="28364BC3" w:rsidR="000827AA" w:rsidRPr="0033299A" w:rsidRDefault="000827AA" w:rsidP="000827A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bookmarkStart w:id="5" w:name="_Ref177771122"/>
                            <w:r>
                              <w:t xml:space="preserve">Рисунок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Рисунок \* ARABIC </w:instrText>
                            </w:r>
                            <w:r w:rsidR="00000000">
                              <w:fldChar w:fldCharType="separate"/>
                            </w:r>
                            <w:r w:rsidR="00F037E7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7E37B" id="_x0000_s1028" type="#_x0000_t202" style="position:absolute;margin-left:-19.65pt;margin-top:384.35pt;width:467.7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" stroked="f">
                <v:textbox style="mso-fit-shape-to-text:t" inset="0,0,0,0">
                  <w:txbxContent>
                    <w:p w14:paraId="2EF6E6E5" w14:textId="28364BC3" w:rsidR="000827AA" w:rsidRPr="0033299A" w:rsidRDefault="000827AA" w:rsidP="000827AA">
                      <w:pPr>
                        <w:pStyle w:val="aa"/>
                        <w:rPr>
                          <w:noProof/>
                        </w:rPr>
                      </w:pPr>
                      <w:bookmarkStart w:id="6" w:name="_Ref177771122"/>
                      <w:r>
                        <w:t xml:space="preserve">Рисунок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Рисунок \* ARABIC </w:instrText>
                      </w:r>
                      <w:r w:rsidR="00000000">
                        <w:fldChar w:fldCharType="separate"/>
                      </w:r>
                      <w:r w:rsidR="00F037E7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Pr="00BC030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3AE42D8" wp14:editId="39FC4C3F">
            <wp:simplePos x="0" y="0"/>
            <wp:positionH relativeFrom="margin">
              <wp:posOffset>945969</wp:posOffset>
            </wp:positionH>
            <wp:positionV relativeFrom="paragraph">
              <wp:posOffset>3880122</wp:posOffset>
            </wp:positionV>
            <wp:extent cx="3645098" cy="837928"/>
            <wp:effectExtent l="0" t="0" r="0" b="0"/>
            <wp:wrapNone/>
            <wp:docPr id="1942453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5379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7408" b="-8271"/>
                    <a:stretch/>
                  </pic:blipFill>
                  <pic:spPr bwMode="auto">
                    <a:xfrm>
                      <a:off x="0" y="0"/>
                      <a:ext cx="3645098" cy="83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39788EB" wp14:editId="7991F6BF">
                <wp:simplePos x="0" y="0"/>
                <wp:positionH relativeFrom="page">
                  <wp:align>center</wp:align>
                </wp:positionH>
                <wp:positionV relativeFrom="paragraph">
                  <wp:posOffset>3431358</wp:posOffset>
                </wp:positionV>
                <wp:extent cx="5940425" cy="635"/>
                <wp:effectExtent l="0" t="0" r="3175" b="0"/>
                <wp:wrapNone/>
                <wp:docPr id="205137707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E835F" w14:textId="462F6BA6" w:rsidR="000827AA" w:rsidRPr="003F5E54" w:rsidRDefault="000827AA" w:rsidP="000827A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bookmarkStart w:id="7" w:name="_Ref177771076"/>
                            <w:r>
                              <w:t xml:space="preserve">Рисунок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Рисунок \* ARABIC </w:instrText>
                            </w:r>
                            <w:r w:rsidR="00000000">
                              <w:fldChar w:fldCharType="separate"/>
                            </w:r>
                            <w:r w:rsidR="00F037E7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788EB" id="_x0000_s1029" type="#_x0000_t202" style="position:absolute;margin-left:0;margin-top:270.2pt;width:467.75pt;height:.05pt;z-index:-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AiGwIAAD8EAAAOAAAAZHJzL2Uyb0RvYy54bWysU8Fu2zAMvQ/YPwi6L07Spti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yzT7fj2+mMM0mxu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" stroked="f">
                <v:textbox style="mso-fit-shape-to-text:t" inset="0,0,0,0">
                  <w:txbxContent>
                    <w:p w14:paraId="73AE835F" w14:textId="462F6BA6" w:rsidR="000827AA" w:rsidRPr="003F5E54" w:rsidRDefault="000827AA" w:rsidP="000827AA">
                      <w:pPr>
                        <w:pStyle w:val="aa"/>
                        <w:rPr>
                          <w:noProof/>
                        </w:rPr>
                      </w:pPr>
                      <w:bookmarkStart w:id="8" w:name="_Ref177771076"/>
                      <w:r>
                        <w:t xml:space="preserve">Рисунок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Рисунок \* ARABIC </w:instrText>
                      </w:r>
                      <w:r w:rsidR="00000000">
                        <w:fldChar w:fldCharType="separate"/>
                      </w:r>
                      <w:r w:rsidR="00F037E7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8"/>
                    </w:p>
                  </w:txbxContent>
                </v:textbox>
                <w10:wrap anchorx="page"/>
              </v:shape>
            </w:pict>
          </mc:Fallback>
        </mc:AlternateContent>
      </w:r>
      <w:r w:rsidRPr="00BC030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842A20E" wp14:editId="35DDA370">
            <wp:simplePos x="0" y="0"/>
            <wp:positionH relativeFrom="page">
              <wp:align>center</wp:align>
            </wp:positionH>
            <wp:positionV relativeFrom="paragraph">
              <wp:posOffset>2417536</wp:posOffset>
            </wp:positionV>
            <wp:extent cx="5940425" cy="836930"/>
            <wp:effectExtent l="0" t="0" r="3175" b="1270"/>
            <wp:wrapNone/>
            <wp:docPr id="186956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635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19E0E5" wp14:editId="781F5B1D">
                <wp:simplePos x="0" y="0"/>
                <wp:positionH relativeFrom="page">
                  <wp:align>center</wp:align>
                </wp:positionH>
                <wp:positionV relativeFrom="paragraph">
                  <wp:posOffset>1783171</wp:posOffset>
                </wp:positionV>
                <wp:extent cx="5940425" cy="635"/>
                <wp:effectExtent l="0" t="0" r="3175" b="0"/>
                <wp:wrapNone/>
                <wp:docPr id="1790087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070F1" w14:textId="186526FD" w:rsidR="000827AA" w:rsidRPr="007E4E05" w:rsidRDefault="000827AA" w:rsidP="000827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" w:name="_Ref177771052"/>
                            <w:r>
                              <w:t xml:space="preserve">Рисунок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Рисунок \* ARABIC </w:instrText>
                            </w:r>
                            <w:r w:rsidR="00000000">
                              <w:fldChar w:fldCharType="separate"/>
                            </w:r>
                            <w:r w:rsidR="00F037E7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E0E5" id="_x0000_s1030" type="#_x0000_t202" style="position:absolute;margin-left:0;margin-top:140.4pt;width:467.75pt;height:.0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/ZGwIAAD8EAAAOAAAAZHJzL2Uyb0RvYy54bWysU8Fu2zAMvQ/YPwi6L06ypFi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" stroked="f">
                <v:textbox style="mso-fit-shape-to-text:t" inset="0,0,0,0">
                  <w:txbxContent>
                    <w:p w14:paraId="7CA070F1" w14:textId="186526FD" w:rsidR="000827AA" w:rsidRPr="007E4E05" w:rsidRDefault="000827AA" w:rsidP="000827AA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bookmarkStart w:id="10" w:name="_Ref177771052"/>
                      <w:r>
                        <w:t xml:space="preserve">Рисунок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Рисунок \* ARABIC </w:instrText>
                      </w:r>
                      <w:r w:rsidR="00000000">
                        <w:fldChar w:fldCharType="separate"/>
                      </w:r>
                      <w:r w:rsidR="00F037E7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10"/>
                    </w:p>
                  </w:txbxContent>
                </v:textbox>
                <w10:wrap anchorx="page"/>
              </v:shape>
            </w:pict>
          </mc:Fallback>
        </mc:AlternateContent>
      </w:r>
      <w:r w:rsidRPr="00BC030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A67A95" wp14:editId="69522370">
            <wp:simplePos x="0" y="0"/>
            <wp:positionH relativeFrom="page">
              <wp:align>center</wp:align>
            </wp:positionH>
            <wp:positionV relativeFrom="paragraph">
              <wp:posOffset>905601</wp:posOffset>
            </wp:positionV>
            <wp:extent cx="5940425" cy="744220"/>
            <wp:effectExtent l="0" t="0" r="3175" b="0"/>
            <wp:wrapNone/>
            <wp:docPr id="118664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4275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Для заданий 12-13 на</w:t>
      </w:r>
      <w:r w:rsidRPr="000827AA">
        <w:rPr>
          <w:rFonts w:ascii="Times New Roman" w:hAnsi="Times New Roman" w:cs="Times New Roman"/>
          <w:sz w:val="40"/>
          <w:szCs w:val="40"/>
        </w:rPr>
        <w:t xml:space="preserve"> </w:t>
      </w:r>
      <w:r w:rsidRPr="000827AA">
        <w:rPr>
          <w:rFonts w:ascii="Times New Roman" w:hAnsi="Times New Roman" w:cs="Times New Roman"/>
          <w:sz w:val="40"/>
          <w:szCs w:val="40"/>
        </w:rPr>
        <w:fldChar w:fldCharType="begin"/>
      </w:r>
      <w:r w:rsidRPr="000827AA">
        <w:rPr>
          <w:rFonts w:ascii="Times New Roman" w:hAnsi="Times New Roman" w:cs="Times New Roman"/>
          <w:sz w:val="40"/>
          <w:szCs w:val="40"/>
        </w:rPr>
        <w:instrText xml:space="preserve"> REF _Ref177771153 \h  \* MERGEFORMAT </w:instrText>
      </w:r>
      <w:r w:rsidRPr="000827AA">
        <w:rPr>
          <w:rFonts w:ascii="Times New Roman" w:hAnsi="Times New Roman" w:cs="Times New Roman"/>
          <w:sz w:val="40"/>
          <w:szCs w:val="40"/>
        </w:rPr>
      </w:r>
      <w:r w:rsidRPr="000827AA">
        <w:rPr>
          <w:rFonts w:ascii="Times New Roman" w:hAnsi="Times New Roman" w:cs="Times New Roman"/>
          <w:sz w:val="40"/>
          <w:szCs w:val="40"/>
        </w:rPr>
        <w:fldChar w:fldCharType="separate"/>
      </w:r>
      <w:r w:rsidRPr="000827AA">
        <w:rPr>
          <w:sz w:val="28"/>
          <w:szCs w:val="28"/>
        </w:rPr>
        <w:t xml:space="preserve">Рисунок </w:t>
      </w:r>
      <w:r w:rsidRPr="000827AA">
        <w:rPr>
          <w:noProof/>
          <w:sz w:val="28"/>
          <w:szCs w:val="28"/>
        </w:rPr>
        <w:t>5</w:t>
      </w:r>
      <w:r w:rsidRPr="000827AA">
        <w:rPr>
          <w:rFonts w:ascii="Times New Roman" w:hAnsi="Times New Roman" w:cs="Times New Roman"/>
          <w:sz w:val="40"/>
          <w:szCs w:val="40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E6187DD" w14:textId="77777777" w:rsidR="00F22F41" w:rsidRDefault="00F22F41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7468C13" w14:textId="2B6260B6" w:rsidR="00F22F41" w:rsidRDefault="00F22F41" w:rsidP="005D2A97">
      <w:pPr>
        <w:pStyle w:val="11"/>
      </w:pPr>
      <w:bookmarkStart w:id="11" w:name="_Toc177734060"/>
      <w:r>
        <w:t>Основные этапы вычисления</w:t>
      </w:r>
      <w:bookmarkEnd w:id="11"/>
    </w:p>
    <w:p w14:paraId="4FDD80E0" w14:textId="069FD743" w:rsidR="00BC0300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11CFE6" wp14:editId="30040B29">
                <wp:simplePos x="0" y="0"/>
                <wp:positionH relativeFrom="column">
                  <wp:posOffset>-69850</wp:posOffset>
                </wp:positionH>
                <wp:positionV relativeFrom="paragraph">
                  <wp:posOffset>8674735</wp:posOffset>
                </wp:positionV>
                <wp:extent cx="5930900" cy="635"/>
                <wp:effectExtent l="0" t="0" r="0" b="0"/>
                <wp:wrapNone/>
                <wp:docPr id="10134268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97D11" w14:textId="117EA35B" w:rsidR="000827AA" w:rsidRPr="00CF47CE" w:rsidRDefault="000827AA" w:rsidP="000827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Рисунок \* ARABIC </w:instrText>
                            </w:r>
                            <w:r w:rsidR="00000000">
                              <w:fldChar w:fldCharType="separate"/>
                            </w:r>
                            <w:r w:rsidR="00F037E7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1CFE6" id="_x0000_s1031" type="#_x0000_t202" style="position:absolute;margin-left:-5.5pt;margin-top:683.05pt;width:46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" stroked="f">
                <v:textbox style="mso-fit-shape-to-text:t" inset="0,0,0,0">
                  <w:txbxContent>
                    <w:p w14:paraId="64D97D11" w14:textId="117EA35B" w:rsidR="000827AA" w:rsidRPr="00CF47CE" w:rsidRDefault="000827AA" w:rsidP="000827AA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Рисунок \* ARABIC </w:instrText>
                      </w:r>
                      <w:r w:rsidR="00000000">
                        <w:fldChar w:fldCharType="separate"/>
                      </w:r>
                      <w:r w:rsidR="00F037E7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F3AA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C9E6F68" wp14:editId="3DCEFBFD">
            <wp:simplePos x="0" y="0"/>
            <wp:positionH relativeFrom="margin">
              <wp:posOffset>-69907</wp:posOffset>
            </wp:positionH>
            <wp:positionV relativeFrom="paragraph">
              <wp:posOffset>229582</wp:posOffset>
            </wp:positionV>
            <wp:extent cx="5930900" cy="8388350"/>
            <wp:effectExtent l="0" t="0" r="0" b="0"/>
            <wp:wrapNone/>
            <wp:docPr id="129458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F41">
        <w:rPr>
          <w:rFonts w:ascii="Times New Roman" w:hAnsi="Times New Roman" w:cs="Times New Roman"/>
          <w:sz w:val="32"/>
          <w:szCs w:val="32"/>
        </w:rPr>
        <w:br w:type="page"/>
      </w:r>
    </w:p>
    <w:p w14:paraId="02D8A514" w14:textId="3D785BA3" w:rsidR="00BC0300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604233" wp14:editId="4ADB4CD8">
                <wp:simplePos x="0" y="0"/>
                <wp:positionH relativeFrom="column">
                  <wp:posOffset>-403860</wp:posOffset>
                </wp:positionH>
                <wp:positionV relativeFrom="paragraph">
                  <wp:posOffset>8449310</wp:posOffset>
                </wp:positionV>
                <wp:extent cx="5932805" cy="635"/>
                <wp:effectExtent l="0" t="0" r="0" b="0"/>
                <wp:wrapNone/>
                <wp:docPr id="16130776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D829C" w14:textId="4FF056B9" w:rsidR="000827AA" w:rsidRPr="00331DBE" w:rsidRDefault="000827AA" w:rsidP="000827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Рисунок \* ARABIC </w:instrText>
                            </w:r>
                            <w:r w:rsidR="00000000">
                              <w:fldChar w:fldCharType="separate"/>
                            </w:r>
                            <w:r w:rsidR="00F037E7"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04233" id="_x0000_s1032" type="#_x0000_t202" style="position:absolute;margin-left:-31.8pt;margin-top:665.3pt;width:467.1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KuGgIAAD8EAAAOAAAAZHJzL2Uyb0RvYy54bWysU99v2jAQfp+0/8Hy+whQUXURoWJUTJNQ&#10;W4lOfTaOQyw5Pu9sSNhfv7NDoOv2NO3FufjO9+P7vpv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" stroked="f">
                <v:textbox style="mso-fit-shape-to-text:t" inset="0,0,0,0">
                  <w:txbxContent>
                    <w:p w14:paraId="0AAD829C" w14:textId="4FF056B9" w:rsidR="000827AA" w:rsidRPr="00331DBE" w:rsidRDefault="000827AA" w:rsidP="000827AA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Рисунок \* ARABIC </w:instrText>
                      </w:r>
                      <w:r w:rsidR="00000000">
                        <w:fldChar w:fldCharType="separate"/>
                      </w:r>
                      <w:r w:rsidR="00F037E7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C030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DD43F28" wp14:editId="117496CF">
            <wp:simplePos x="0" y="0"/>
            <wp:positionH relativeFrom="column">
              <wp:posOffset>-404405</wp:posOffset>
            </wp:positionH>
            <wp:positionV relativeFrom="paragraph">
              <wp:posOffset>-1180</wp:posOffset>
            </wp:positionV>
            <wp:extent cx="5932805" cy="8392795"/>
            <wp:effectExtent l="0" t="0" r="0" b="8255"/>
            <wp:wrapNone/>
            <wp:docPr id="21063240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300">
        <w:rPr>
          <w:rFonts w:ascii="Times New Roman" w:hAnsi="Times New Roman" w:cs="Times New Roman"/>
          <w:sz w:val="32"/>
          <w:szCs w:val="32"/>
        </w:rPr>
        <w:br w:type="page"/>
      </w:r>
    </w:p>
    <w:p w14:paraId="04FC1EA7" w14:textId="7684FC87" w:rsidR="00BF3AAA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6D8C8E4" wp14:editId="53F82487">
                <wp:simplePos x="0" y="0"/>
                <wp:positionH relativeFrom="column">
                  <wp:posOffset>-576580</wp:posOffset>
                </wp:positionH>
                <wp:positionV relativeFrom="paragraph">
                  <wp:posOffset>8413750</wp:posOffset>
                </wp:positionV>
                <wp:extent cx="5943600" cy="635"/>
                <wp:effectExtent l="0" t="0" r="0" b="0"/>
                <wp:wrapNone/>
                <wp:docPr id="2664389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959BF" w14:textId="0ACE20A7" w:rsidR="000827AA" w:rsidRPr="003D12D8" w:rsidRDefault="000827AA" w:rsidP="000827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Рисунок \* ARABIC </w:instrText>
                            </w:r>
                            <w:r w:rsidR="00000000">
                              <w:fldChar w:fldCharType="separate"/>
                            </w:r>
                            <w:r w:rsidR="00F037E7">
                              <w:rPr>
                                <w:noProof/>
                              </w:rPr>
                              <w:t>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8C8E4" id="_x0000_s1033" type="#_x0000_t202" style="position:absolute;margin-left:-45.4pt;margin-top:662.5pt;width:468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TY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n95fz6cUkhSbX9/E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" stroked="f">
                <v:textbox style="mso-fit-shape-to-text:t" inset="0,0,0,0">
                  <w:txbxContent>
                    <w:p w14:paraId="7BC959BF" w14:textId="0ACE20A7" w:rsidR="000827AA" w:rsidRPr="003D12D8" w:rsidRDefault="000827AA" w:rsidP="000827AA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Рисунок \* ARABIC </w:instrText>
                      </w:r>
                      <w:r w:rsidR="00000000">
                        <w:fldChar w:fldCharType="separate"/>
                      </w:r>
                      <w:r w:rsidR="00F037E7"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F3AA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502C47C" wp14:editId="2910777A">
            <wp:simplePos x="0" y="0"/>
            <wp:positionH relativeFrom="page">
              <wp:posOffset>503555</wp:posOffset>
            </wp:positionH>
            <wp:positionV relativeFrom="paragraph">
              <wp:posOffset>-46990</wp:posOffset>
            </wp:positionV>
            <wp:extent cx="5943600" cy="8403590"/>
            <wp:effectExtent l="0" t="0" r="0" b="0"/>
            <wp:wrapNone/>
            <wp:docPr id="12914974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300">
        <w:rPr>
          <w:rFonts w:ascii="Times New Roman" w:hAnsi="Times New Roman" w:cs="Times New Roman"/>
          <w:sz w:val="32"/>
          <w:szCs w:val="32"/>
        </w:rPr>
        <w:br w:type="page"/>
      </w:r>
    </w:p>
    <w:p w14:paraId="7EB13DBD" w14:textId="2EC60EB7" w:rsidR="00EC5DF2" w:rsidRDefault="00BF3AAA" w:rsidP="009758D0">
      <w:pPr>
        <w:pStyle w:val="11"/>
      </w:pPr>
      <w:bookmarkStart w:id="12" w:name="_Toc177734061"/>
      <w:r>
        <w:lastRenderedPageBreak/>
        <w:t>Код программы для дополнительного задания №1:</w:t>
      </w:r>
      <w:bookmarkEnd w:id="12"/>
    </w:p>
    <w:p w14:paraId="1A028337" w14:textId="77777777" w:rsidR="00EA63BF" w:rsidRDefault="00EA63B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761DC6FA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</w:pPr>
      <w:r w:rsidRPr="00F337B6">
        <w:rPr>
          <w:rFonts w:ascii="Consolas" w:eastAsia="Times New Roman" w:hAnsi="Consolas" w:cs="Courier New"/>
          <w:color w:val="DCC6E0"/>
          <w:kern w:val="0"/>
          <w:lang w:val="en-US" w:eastAsia="ru-RU"/>
          <w14:ligatures w14:val="none"/>
        </w:rPr>
        <w:t>def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 </w:t>
      </w:r>
      <w:proofErr w:type="gramStart"/>
      <w:r w:rsidRPr="00F337B6">
        <w:rPr>
          <w:rFonts w:ascii="Consolas" w:eastAsia="Times New Roman" w:hAnsi="Consolas" w:cs="Courier New"/>
          <w:color w:val="00E0E0"/>
          <w:kern w:val="0"/>
          <w:lang w:val="en-US" w:eastAsia="ru-RU"/>
          <w14:ligatures w14:val="none"/>
        </w:rPr>
        <w:t>calculate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>(</w:t>
      </w:r>
      <w:proofErr w:type="gramEnd"/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):  </w:t>
      </w:r>
    </w:p>
    <w:p w14:paraId="6F675463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    a = </w:t>
      </w:r>
      <w:r w:rsidRPr="00F337B6">
        <w:rPr>
          <w:rFonts w:ascii="Consolas" w:eastAsia="Times New Roman" w:hAnsi="Consolas" w:cs="Courier New"/>
          <w:color w:val="F5AB35"/>
          <w:kern w:val="0"/>
          <w:lang w:val="en-US" w:eastAsia="ru-RU"/>
          <w14:ligatures w14:val="none"/>
        </w:rPr>
        <w:t>int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>(</w:t>
      </w:r>
      <w:proofErr w:type="gramStart"/>
      <w:r w:rsidRPr="00F337B6">
        <w:rPr>
          <w:rFonts w:ascii="Consolas" w:eastAsia="Times New Roman" w:hAnsi="Consolas" w:cs="Courier New"/>
          <w:color w:val="F5AB35"/>
          <w:kern w:val="0"/>
          <w:lang w:val="en-US" w:eastAsia="ru-RU"/>
          <w14:ligatures w14:val="none"/>
        </w:rPr>
        <w:t>input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>(</w:t>
      </w:r>
      <w:proofErr w:type="gramEnd"/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)) </w:t>
      </w:r>
      <w:r w:rsidRPr="00F337B6">
        <w:rPr>
          <w:rFonts w:ascii="Consolas" w:eastAsia="Times New Roman" w:hAnsi="Consolas" w:cs="Courier New"/>
          <w:color w:val="D4D0AB"/>
          <w:kern w:val="0"/>
          <w:lang w:val="en-US" w:eastAsia="ru-RU"/>
          <w14:ligatures w14:val="none"/>
        </w:rPr>
        <w:t xml:space="preserve">#  </w:t>
      </w:r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>Исходное</w:t>
      </w:r>
      <w:r w:rsidRPr="00F337B6">
        <w:rPr>
          <w:rFonts w:ascii="Consolas" w:eastAsia="Times New Roman" w:hAnsi="Consolas" w:cs="Courier New"/>
          <w:color w:val="D4D0AB"/>
          <w:kern w:val="0"/>
          <w:lang w:val="en-US" w:eastAsia="ru-RU"/>
          <w14:ligatures w14:val="none"/>
        </w:rPr>
        <w:t xml:space="preserve"> </w:t>
      </w:r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>число</w:t>
      </w:r>
      <w:r w:rsidRPr="00F337B6">
        <w:rPr>
          <w:rFonts w:ascii="Consolas" w:eastAsia="Times New Roman" w:hAnsi="Consolas" w:cs="Courier New"/>
          <w:color w:val="D4D0AB"/>
          <w:kern w:val="0"/>
          <w:lang w:val="en-US" w:eastAsia="ru-RU"/>
          <w14:ligatures w14:val="none"/>
        </w:rPr>
        <w:t xml:space="preserve">  </w:t>
      </w:r>
    </w:p>
    <w:p w14:paraId="6A1D45A2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    </w:t>
      </w: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b = -</w:t>
      </w:r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10</w:t>
      </w: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</w:t>
      </w:r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#   Будущая СС  </w:t>
      </w:r>
    </w:p>
    <w:p w14:paraId="000558CF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c = </w:t>
      </w:r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10</w:t>
      </w: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</w:t>
      </w:r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#    Исходная СС  </w:t>
      </w:r>
    </w:p>
    <w:p w14:paraId="682CA176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m = </w:t>
      </w:r>
      <w:r w:rsidRPr="00F337B6">
        <w:rPr>
          <w:rFonts w:ascii="Consolas" w:eastAsia="Times New Roman" w:hAnsi="Consolas" w:cs="Courier New"/>
          <w:color w:val="ABE338"/>
          <w:kern w:val="0"/>
          <w:lang w:eastAsia="ru-RU"/>
          <w14:ligatures w14:val="none"/>
        </w:rPr>
        <w:t>""</w:t>
      </w: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</w:t>
      </w:r>
    </w:p>
    <w:p w14:paraId="133B28C7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</w:t>
      </w:r>
      <w:proofErr w:type="spellStart"/>
      <w:r w:rsidRPr="00F337B6">
        <w:rPr>
          <w:rFonts w:ascii="Consolas" w:eastAsia="Times New Roman" w:hAnsi="Consolas" w:cs="Courier New"/>
          <w:color w:val="DCC6E0"/>
          <w:kern w:val="0"/>
          <w:lang w:eastAsia="ru-RU"/>
          <w14:ligatures w14:val="none"/>
        </w:rPr>
        <w:t>while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</w:t>
      </w:r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True</w:t>
      </w: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:  </w:t>
      </w:r>
    </w:p>
    <w:p w14:paraId="5F9813C3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    </w:t>
      </w:r>
      <w:proofErr w:type="spellStart"/>
      <w:r w:rsidRPr="00F337B6">
        <w:rPr>
          <w:rFonts w:ascii="Consolas" w:eastAsia="Times New Roman" w:hAnsi="Consolas" w:cs="Courier New"/>
          <w:color w:val="DCC6E0"/>
          <w:kern w:val="0"/>
          <w:lang w:eastAsia="ru-RU"/>
          <w14:ligatures w14:val="none"/>
        </w:rPr>
        <w:t>if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(</w:t>
      </w:r>
      <w:proofErr w:type="gramStart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a &gt;</w:t>
      </w:r>
      <w:proofErr w:type="gram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</w:t>
      </w:r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0</w:t>
      </w: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): </w:t>
      </w:r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# Если делимое положительно, а делитель -10 (по дефолту)  </w:t>
      </w:r>
    </w:p>
    <w:p w14:paraId="683B05E4" w14:textId="467FBB4D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        </w:t>
      </w:r>
      <w:proofErr w:type="spellStart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chastnoe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= (</w:t>
      </w:r>
      <w:proofErr w:type="spellStart"/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abs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(a)//</w:t>
      </w:r>
      <w:proofErr w:type="spellStart"/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abs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(b)) </w:t>
      </w:r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# ничего прибавлять не надо, чтобы    выполнялось корректное деление </w:t>
      </w:r>
      <w:proofErr w:type="spellStart"/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>полож</w:t>
      </w:r>
      <w:proofErr w:type="spellEnd"/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. на отриц. с остатком  </w:t>
      </w:r>
    </w:p>
    <w:p w14:paraId="3B5DE4CE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        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m = </w:t>
      </w:r>
      <w:proofErr w:type="gramStart"/>
      <w:r w:rsidRPr="00F337B6">
        <w:rPr>
          <w:rFonts w:ascii="Consolas" w:eastAsia="Times New Roman" w:hAnsi="Consolas" w:cs="Courier New"/>
          <w:color w:val="F5AB35"/>
          <w:kern w:val="0"/>
          <w:lang w:val="en-US" w:eastAsia="ru-RU"/>
          <w14:ligatures w14:val="none"/>
        </w:rPr>
        <w:t>str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>(</w:t>
      </w:r>
      <w:proofErr w:type="gramEnd"/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a + </w:t>
      </w:r>
      <w:proofErr w:type="spellStart"/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>chastnoe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*b) + m  </w:t>
      </w:r>
    </w:p>
    <w:p w14:paraId="1C1F78AC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            </w:t>
      </w: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a = -</w:t>
      </w:r>
      <w:proofErr w:type="spellStart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chastnoe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</w:t>
      </w:r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# делаем так из-за того, что </w:t>
      </w:r>
      <w:proofErr w:type="spellStart"/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>chastnoe</w:t>
      </w:r>
      <w:proofErr w:type="spellEnd"/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 </w:t>
      </w:r>
      <w:proofErr w:type="gramStart"/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>- это</w:t>
      </w:r>
      <w:proofErr w:type="gramEnd"/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 результат деления модулей двух чисел и должен быть отрицательным или 0  </w:t>
      </w:r>
    </w:p>
    <w:p w14:paraId="7E651D0C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           </w:t>
      </w:r>
    </w:p>
    <w:p w14:paraId="081848E7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    </w:t>
      </w:r>
      <w:proofErr w:type="spellStart"/>
      <w:r w:rsidRPr="00F337B6">
        <w:rPr>
          <w:rFonts w:ascii="Consolas" w:eastAsia="Times New Roman" w:hAnsi="Consolas" w:cs="Courier New"/>
          <w:color w:val="DCC6E0"/>
          <w:kern w:val="0"/>
          <w:lang w:eastAsia="ru-RU"/>
          <w14:ligatures w14:val="none"/>
        </w:rPr>
        <w:t>elif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(a </w:t>
      </w:r>
      <w:proofErr w:type="gramStart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&lt; </w:t>
      </w:r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0</w:t>
      </w:r>
      <w:proofErr w:type="gram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): </w:t>
      </w:r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# Если делимое отрицательно, а делитель -10 (по дефолту)  </w:t>
      </w:r>
    </w:p>
    <w:p w14:paraId="26B17CFE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        </w:t>
      </w:r>
      <w:proofErr w:type="spellStart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chastnoe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= (</w:t>
      </w:r>
      <w:proofErr w:type="spellStart"/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abs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(a)//</w:t>
      </w:r>
      <w:proofErr w:type="spellStart"/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abs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(b</w:t>
      </w:r>
      <w:proofErr w:type="gramStart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))+</w:t>
      </w:r>
      <w:proofErr w:type="gramEnd"/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1</w:t>
      </w: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</w:t>
      </w:r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# прибавляем 1, чтобы было корректно деление отрицательного на отрицательное с остатком  </w:t>
      </w:r>
    </w:p>
    <w:p w14:paraId="0214E329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        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m = </w:t>
      </w:r>
      <w:proofErr w:type="gramStart"/>
      <w:r w:rsidRPr="00F337B6">
        <w:rPr>
          <w:rFonts w:ascii="Consolas" w:eastAsia="Times New Roman" w:hAnsi="Consolas" w:cs="Courier New"/>
          <w:color w:val="F5AB35"/>
          <w:kern w:val="0"/>
          <w:lang w:val="en-US" w:eastAsia="ru-RU"/>
          <w14:ligatures w14:val="none"/>
        </w:rPr>
        <w:t>str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>(</w:t>
      </w:r>
      <w:proofErr w:type="gramEnd"/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a - </w:t>
      </w:r>
      <w:proofErr w:type="spellStart"/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>chastnoe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*b) + m  </w:t>
      </w:r>
    </w:p>
    <w:p w14:paraId="765B48EC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            </w:t>
      </w: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a = </w:t>
      </w:r>
      <w:proofErr w:type="spellStart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chastnoe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</w:t>
      </w:r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#частное от деления чисел равных знаков положительно или 0  </w:t>
      </w:r>
    </w:p>
    <w:p w14:paraId="27098C4F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       </w:t>
      </w:r>
    </w:p>
    <w:p w14:paraId="345885F2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    </w:t>
      </w:r>
      <w:proofErr w:type="spellStart"/>
      <w:r w:rsidRPr="00F337B6">
        <w:rPr>
          <w:rFonts w:ascii="Consolas" w:eastAsia="Times New Roman" w:hAnsi="Consolas" w:cs="Courier New"/>
          <w:color w:val="DCC6E0"/>
          <w:kern w:val="0"/>
          <w:lang w:eastAsia="ru-RU"/>
          <w14:ligatures w14:val="none"/>
        </w:rPr>
        <w:t>if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</w:t>
      </w:r>
      <w:proofErr w:type="spellStart"/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abs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(a) </w:t>
      </w:r>
      <w:proofErr w:type="gramStart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&lt; </w:t>
      </w:r>
      <w:proofErr w:type="spellStart"/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abs</w:t>
      </w:r>
      <w:proofErr w:type="spellEnd"/>
      <w:proofErr w:type="gram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(b) </w:t>
      </w:r>
      <w:proofErr w:type="spellStart"/>
      <w:r w:rsidRPr="00F337B6">
        <w:rPr>
          <w:rFonts w:ascii="Consolas" w:eastAsia="Times New Roman" w:hAnsi="Consolas" w:cs="Courier New"/>
          <w:color w:val="DCC6E0"/>
          <w:kern w:val="0"/>
          <w:lang w:eastAsia="ru-RU"/>
          <w14:ligatures w14:val="none"/>
        </w:rPr>
        <w:t>and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a &gt; </w:t>
      </w:r>
      <w:r w:rsidRPr="00F337B6">
        <w:rPr>
          <w:rFonts w:ascii="Consolas" w:eastAsia="Times New Roman" w:hAnsi="Consolas" w:cs="Courier New"/>
          <w:color w:val="F5AB35"/>
          <w:kern w:val="0"/>
          <w:lang w:eastAsia="ru-RU"/>
          <w14:ligatures w14:val="none"/>
        </w:rPr>
        <w:t>0</w:t>
      </w: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: </w:t>
      </w:r>
      <w:r w:rsidRPr="00F337B6">
        <w:rPr>
          <w:rFonts w:ascii="Consolas" w:eastAsia="Times New Roman" w:hAnsi="Consolas" w:cs="Courier New"/>
          <w:color w:val="D4D0AB"/>
          <w:kern w:val="0"/>
          <w:lang w:eastAsia="ru-RU"/>
          <w14:ligatures w14:val="none"/>
        </w:rPr>
        <w:t xml:space="preserve"># Выход из цикла, если частное положительно и меньше делителя  </w:t>
      </w:r>
    </w:p>
    <w:p w14:paraId="4317672F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            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m = </w:t>
      </w:r>
      <w:r w:rsidRPr="00F337B6">
        <w:rPr>
          <w:rFonts w:ascii="Consolas" w:eastAsia="Times New Roman" w:hAnsi="Consolas" w:cs="Courier New"/>
          <w:color w:val="F5AB35"/>
          <w:kern w:val="0"/>
          <w:lang w:val="en-US" w:eastAsia="ru-RU"/>
          <w14:ligatures w14:val="none"/>
        </w:rPr>
        <w:t>str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>(</w:t>
      </w:r>
      <w:r w:rsidRPr="00F337B6">
        <w:rPr>
          <w:rFonts w:ascii="Consolas" w:eastAsia="Times New Roman" w:hAnsi="Consolas" w:cs="Courier New"/>
          <w:color w:val="F5AB35"/>
          <w:kern w:val="0"/>
          <w:lang w:val="en-US" w:eastAsia="ru-RU"/>
          <w14:ligatures w14:val="none"/>
        </w:rPr>
        <w:t>abs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(a)) + m   </w:t>
      </w:r>
    </w:p>
    <w:p w14:paraId="73DE60D8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            </w:t>
      </w:r>
      <w:r w:rsidRPr="00F337B6">
        <w:rPr>
          <w:rFonts w:ascii="Consolas" w:eastAsia="Times New Roman" w:hAnsi="Consolas" w:cs="Courier New"/>
          <w:color w:val="DCC6E0"/>
          <w:kern w:val="0"/>
          <w:lang w:val="en-US" w:eastAsia="ru-RU"/>
          <w14:ligatures w14:val="none"/>
        </w:rPr>
        <w:t>break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   </w:t>
      </w:r>
    </w:p>
    <w:p w14:paraId="35363874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    </w:t>
      </w:r>
      <w:r w:rsidRPr="00F337B6">
        <w:rPr>
          <w:rFonts w:ascii="Consolas" w:eastAsia="Times New Roman" w:hAnsi="Consolas" w:cs="Courier New"/>
          <w:color w:val="F5AB35"/>
          <w:kern w:val="0"/>
          <w:lang w:val="en-US" w:eastAsia="ru-RU"/>
          <w14:ligatures w14:val="none"/>
        </w:rPr>
        <w:t>print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(m)  </w:t>
      </w:r>
    </w:p>
    <w:p w14:paraId="7C2088E3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          </w:t>
      </w:r>
    </w:p>
    <w:p w14:paraId="07306900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</w:pPr>
      <w:r w:rsidRPr="00F337B6">
        <w:rPr>
          <w:rFonts w:ascii="Consolas" w:eastAsia="Times New Roman" w:hAnsi="Consolas" w:cs="Courier New"/>
          <w:color w:val="DCC6E0"/>
          <w:kern w:val="0"/>
          <w:lang w:val="en-US" w:eastAsia="ru-RU"/>
          <w14:ligatures w14:val="none"/>
        </w:rPr>
        <w:t>if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 __name__ == </w:t>
      </w:r>
      <w:r w:rsidRPr="00F337B6">
        <w:rPr>
          <w:rFonts w:ascii="Consolas" w:eastAsia="Times New Roman" w:hAnsi="Consolas" w:cs="Courier New"/>
          <w:color w:val="ABE338"/>
          <w:kern w:val="0"/>
          <w:lang w:val="en-US" w:eastAsia="ru-RU"/>
          <w14:ligatures w14:val="none"/>
        </w:rPr>
        <w:t>"__main__"</w:t>
      </w: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:  </w:t>
      </w:r>
    </w:p>
    <w:p w14:paraId="6738D447" w14:textId="77777777" w:rsidR="00F337B6" w:rsidRPr="00F337B6" w:rsidRDefault="00F337B6" w:rsidP="00F337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</w:pPr>
      <w:r w:rsidRPr="00F337B6">
        <w:rPr>
          <w:rFonts w:ascii="Consolas" w:eastAsia="Times New Roman" w:hAnsi="Consolas" w:cs="Courier New"/>
          <w:color w:val="F8F8F2"/>
          <w:kern w:val="0"/>
          <w:lang w:val="en-US" w:eastAsia="ru-RU"/>
          <w14:ligatures w14:val="none"/>
        </w:rPr>
        <w:t xml:space="preserve">    </w:t>
      </w:r>
      <w:proofErr w:type="spellStart"/>
      <w:proofErr w:type="gramStart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calculate</w:t>
      </w:r>
      <w:proofErr w:type="spell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>(</w:t>
      </w:r>
      <w:proofErr w:type="gramEnd"/>
      <w:r w:rsidRPr="00F337B6">
        <w:rPr>
          <w:rFonts w:ascii="Consolas" w:eastAsia="Times New Roman" w:hAnsi="Consolas" w:cs="Courier New"/>
          <w:color w:val="F8F8F2"/>
          <w:kern w:val="0"/>
          <w:lang w:eastAsia="ru-RU"/>
          <w14:ligatures w14:val="none"/>
        </w:rPr>
        <w:t xml:space="preserve">) </w:t>
      </w:r>
    </w:p>
    <w:p w14:paraId="253D136B" w14:textId="77777777" w:rsidR="00EA63BF" w:rsidRPr="00F337B6" w:rsidRDefault="00EA63B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7CD05BE4" w14:textId="3373DB4F" w:rsidR="00BF3AAA" w:rsidRDefault="00BF3AA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C163AAA" w14:textId="670BC495" w:rsidR="00F22F41" w:rsidRPr="00BF3AAA" w:rsidRDefault="00F22F41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CAAFB09" w14:textId="0CB9CF3F" w:rsidR="00F22F41" w:rsidRDefault="00F22F41" w:rsidP="005D2A97">
      <w:pPr>
        <w:pStyle w:val="11"/>
      </w:pPr>
      <w:bookmarkStart w:id="13" w:name="_Toc177734062"/>
      <w:r>
        <w:t>Заключение</w:t>
      </w:r>
      <w:bookmarkEnd w:id="13"/>
    </w:p>
    <w:p w14:paraId="0B9E838A" w14:textId="77777777" w:rsidR="008D138B" w:rsidRDefault="008D138B" w:rsidP="005D2A97">
      <w:pPr>
        <w:pStyle w:val="11"/>
      </w:pPr>
    </w:p>
    <w:p w14:paraId="4C74BA40" w14:textId="77777777" w:rsidR="008D138B" w:rsidRDefault="008D138B" w:rsidP="005D2A97">
      <w:pPr>
        <w:pStyle w:val="11"/>
      </w:pPr>
    </w:p>
    <w:p w14:paraId="4F505C3B" w14:textId="6FCD23F7" w:rsidR="00F037E7" w:rsidRDefault="008D138B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</w:t>
      </w:r>
      <w:r w:rsidR="00F908AB">
        <w:rPr>
          <w:rFonts w:ascii="Times New Roman" w:hAnsi="Times New Roman" w:cs="Times New Roman"/>
          <w:sz w:val="32"/>
          <w:szCs w:val="32"/>
        </w:rPr>
        <w:t>понял,</w:t>
      </w:r>
      <w:r>
        <w:rPr>
          <w:rFonts w:ascii="Times New Roman" w:hAnsi="Times New Roman" w:cs="Times New Roman"/>
          <w:sz w:val="32"/>
          <w:szCs w:val="32"/>
        </w:rPr>
        <w:t xml:space="preserve"> как переводить</w:t>
      </w:r>
      <w:r w:rsidR="00F908AB">
        <w:rPr>
          <w:rFonts w:ascii="Times New Roman" w:hAnsi="Times New Roman" w:cs="Times New Roman"/>
          <w:sz w:val="32"/>
          <w:szCs w:val="32"/>
        </w:rPr>
        <w:t xml:space="preserve"> целые и дробные</w:t>
      </w:r>
      <w:r>
        <w:rPr>
          <w:rFonts w:ascii="Times New Roman" w:hAnsi="Times New Roman" w:cs="Times New Roman"/>
          <w:sz w:val="32"/>
          <w:szCs w:val="32"/>
        </w:rPr>
        <w:t xml:space="preserve"> числа между различными системами счисления. Я </w:t>
      </w:r>
      <w:r w:rsidR="00F908AB">
        <w:rPr>
          <w:rFonts w:ascii="Times New Roman" w:hAnsi="Times New Roman" w:cs="Times New Roman"/>
          <w:sz w:val="32"/>
          <w:szCs w:val="32"/>
        </w:rPr>
        <w:t>разобрался в том</w:t>
      </w:r>
      <w:r>
        <w:rPr>
          <w:rFonts w:ascii="Times New Roman" w:hAnsi="Times New Roman" w:cs="Times New Roman"/>
          <w:sz w:val="32"/>
          <w:szCs w:val="32"/>
        </w:rPr>
        <w:t xml:space="preserve">, как работает система счисления Бергман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Цекендорф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факториальная, симметричная и нега-позиционная. </w:t>
      </w:r>
      <w:r w:rsidR="00F908AB">
        <w:rPr>
          <w:rFonts w:ascii="Times New Roman" w:hAnsi="Times New Roman" w:cs="Times New Roman"/>
          <w:sz w:val="32"/>
          <w:szCs w:val="32"/>
        </w:rPr>
        <w:t xml:space="preserve">Я освоил сокращенный метод перевода чисел из системы счисления </w:t>
      </w:r>
      <w:r w:rsidR="00F908AB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F908AB" w:rsidRPr="00F908AB">
        <w:rPr>
          <w:rFonts w:ascii="Times New Roman" w:hAnsi="Times New Roman" w:cs="Times New Roman"/>
          <w:sz w:val="32"/>
          <w:szCs w:val="32"/>
        </w:rPr>
        <w:t xml:space="preserve"> </w:t>
      </w:r>
      <w:r w:rsidR="00F908AB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F908AB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F908AB" w:rsidRPr="00F908AB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k</w:t>
      </w:r>
      <w:proofErr w:type="spellEnd"/>
      <w:r w:rsidR="00F908AB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F908AB">
        <w:rPr>
          <w:rFonts w:ascii="Times New Roman" w:hAnsi="Times New Roman" w:cs="Times New Roman"/>
          <w:sz w:val="32"/>
          <w:szCs w:val="32"/>
        </w:rPr>
        <w:t xml:space="preserve">и наоборот при условии принадлежности </w:t>
      </w:r>
      <w:r w:rsidR="00F908AB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F908AB" w:rsidRPr="00F908AB">
        <w:rPr>
          <w:rFonts w:ascii="Times New Roman" w:hAnsi="Times New Roman" w:cs="Times New Roman"/>
          <w:sz w:val="32"/>
          <w:szCs w:val="32"/>
        </w:rPr>
        <w:t xml:space="preserve"> </w:t>
      </w:r>
      <w:r w:rsidR="00F908AB">
        <w:rPr>
          <w:rFonts w:ascii="Times New Roman" w:hAnsi="Times New Roman" w:cs="Times New Roman"/>
          <w:sz w:val="32"/>
          <w:szCs w:val="32"/>
        </w:rPr>
        <w:t xml:space="preserve">множеству натуральных чисел. </w:t>
      </w:r>
      <w:r>
        <w:rPr>
          <w:rFonts w:ascii="Times New Roman" w:hAnsi="Times New Roman" w:cs="Times New Roman"/>
          <w:sz w:val="32"/>
          <w:szCs w:val="32"/>
        </w:rPr>
        <w:t>Решение задач я выполнил</w:t>
      </w:r>
      <w:r w:rsidRPr="00F908A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представил в полном объеме.</w:t>
      </w:r>
      <w:r w:rsidR="00F22F41">
        <w:rPr>
          <w:rFonts w:ascii="Times New Roman" w:hAnsi="Times New Roman" w:cs="Times New Roman"/>
          <w:sz w:val="32"/>
          <w:szCs w:val="32"/>
        </w:rPr>
        <w:br w:type="page"/>
      </w:r>
    </w:p>
    <w:p w14:paraId="777FC6AD" w14:textId="77777777" w:rsidR="00F037E7" w:rsidRDefault="00F037E7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веты на вопросы</w:t>
      </w:r>
    </w:p>
    <w:p w14:paraId="62405763" w14:textId="77777777" w:rsidR="00F037E7" w:rsidRDefault="00F037E7" w:rsidP="00F037E7">
      <w:pPr>
        <w:keepNext/>
        <w:ind w:firstLine="0"/>
      </w:pPr>
      <w:r w:rsidRPr="00F037E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72E86DF" wp14:editId="6C40886A">
            <wp:extent cx="5940425" cy="8403590"/>
            <wp:effectExtent l="0" t="0" r="3175" b="0"/>
            <wp:docPr id="3047507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F6C0" w14:textId="5F21B764" w:rsidR="00F037E7" w:rsidRPr="00F037E7" w:rsidRDefault="00F037E7" w:rsidP="00F037E7">
      <w:pPr>
        <w:pStyle w:val="aa"/>
        <w:rPr>
          <w:rFonts w:ascii="Times New Roman" w:hAnsi="Times New Roman" w:cs="Times New Roman"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2BE9BA09" w14:textId="534D7A0E" w:rsidR="00F037E7" w:rsidRDefault="00F037E7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7389AB89" w14:textId="77777777" w:rsidR="00F037E7" w:rsidRDefault="00F037E7" w:rsidP="00F037E7">
      <w:pPr>
        <w:keepNext/>
        <w:ind w:firstLine="0"/>
      </w:pPr>
      <w:r w:rsidRPr="00F037E7">
        <w:rPr>
          <w:sz w:val="32"/>
          <w:szCs w:val="32"/>
        </w:rPr>
        <w:drawing>
          <wp:inline distT="0" distB="0" distL="0" distR="0" wp14:anchorId="02E8F12F" wp14:editId="4B04095C">
            <wp:extent cx="5940425" cy="8388985"/>
            <wp:effectExtent l="0" t="0" r="3175" b="0"/>
            <wp:docPr id="6635386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E6DA" w14:textId="0A06153E" w:rsidR="00F037E7" w:rsidRDefault="00F037E7" w:rsidP="00F037E7">
      <w:pPr>
        <w:pStyle w:val="aa"/>
        <w:rPr>
          <w:rFonts w:ascii="Times New Roman" w:hAnsi="Times New Roman" w:cs="Times New Roman"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16D33887" w14:textId="589D0FD5" w:rsidR="00F037E7" w:rsidRDefault="00F037E7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A6F733D" w14:textId="77777777" w:rsidR="00F037E7" w:rsidRDefault="00F037E7" w:rsidP="00F037E7">
      <w:pPr>
        <w:keepNext/>
        <w:ind w:firstLine="0"/>
      </w:pPr>
      <w:r w:rsidRPr="00F037E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54E9139" wp14:editId="5CE17E8B">
            <wp:extent cx="5940425" cy="8403590"/>
            <wp:effectExtent l="0" t="0" r="3175" b="0"/>
            <wp:docPr id="5615912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7FCD" w14:textId="393D1823" w:rsidR="00F037E7" w:rsidRDefault="00F037E7" w:rsidP="00F037E7">
      <w:pPr>
        <w:pStyle w:val="aa"/>
        <w:rPr>
          <w:rFonts w:ascii="Times New Roman" w:hAnsi="Times New Roman" w:cs="Times New Roman"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48EAB922" w14:textId="77777777" w:rsidR="00F22F41" w:rsidRDefault="00F22F41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5698902" w14:textId="218F87AE" w:rsidR="000132FA" w:rsidRPr="00F908AB" w:rsidRDefault="00F22F41" w:rsidP="009758D0">
      <w:pPr>
        <w:pStyle w:val="11"/>
      </w:pPr>
      <w:bookmarkStart w:id="14" w:name="_Toc177734063"/>
      <w:r>
        <w:t>Список использованных источников</w:t>
      </w:r>
      <w:bookmarkEnd w:id="14"/>
    </w:p>
    <w:p w14:paraId="2ABC124D" w14:textId="77777777" w:rsidR="008D138B" w:rsidRPr="00F908AB" w:rsidRDefault="008D138B" w:rsidP="000132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138B42" w14:textId="77777777" w:rsidR="008D138B" w:rsidRPr="00F908AB" w:rsidRDefault="008D138B" w:rsidP="000132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D42427B" w14:textId="327CA0AA" w:rsidR="00B57F28" w:rsidRPr="008D138B" w:rsidRDefault="008D138B" w:rsidP="00B57F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="00B57F28" w:rsidRPr="00B57F28">
        <w:rPr>
          <w:rFonts w:ascii="Times New Roman" w:hAnsi="Times New Roman" w:cs="Times New Roman"/>
          <w:sz w:val="32"/>
          <w:szCs w:val="32"/>
        </w:rPr>
        <w:t xml:space="preserve">Балакшин, П. В. Информатика / П. В. Балакшин, В. В. Соснин, Е. А. Машина. – </w:t>
      </w:r>
      <w:proofErr w:type="gramStart"/>
      <w:r w:rsidR="00B57F28" w:rsidRPr="00B57F28">
        <w:rPr>
          <w:rFonts w:ascii="Times New Roman" w:hAnsi="Times New Roman" w:cs="Times New Roman"/>
          <w:sz w:val="32"/>
          <w:szCs w:val="32"/>
        </w:rPr>
        <w:t>СПБ :</w:t>
      </w:r>
      <w:proofErr w:type="gramEnd"/>
      <w:r w:rsidR="00B57F28" w:rsidRPr="00B57F28">
        <w:rPr>
          <w:rFonts w:ascii="Times New Roman" w:hAnsi="Times New Roman" w:cs="Times New Roman"/>
          <w:sz w:val="32"/>
          <w:szCs w:val="32"/>
        </w:rPr>
        <w:t xml:space="preserve"> Университет ИТМО, 2020. – 143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05545B94" w14:textId="0D56A3BF" w:rsidR="00B57F28" w:rsidRDefault="008D138B" w:rsidP="00B57F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="00B57F28" w:rsidRPr="00B57F28">
        <w:rPr>
          <w:rFonts w:ascii="Times New Roman" w:hAnsi="Times New Roman" w:cs="Times New Roman"/>
          <w:sz w:val="32"/>
          <w:szCs w:val="32"/>
        </w:rPr>
        <w:t>ГОСТ 7.32-2017 «Отчет о научно-исследовательской работе. Структура и правила оформления</w:t>
      </w:r>
      <w:proofErr w:type="gramStart"/>
      <w:r w:rsidR="00B57F28" w:rsidRPr="00B57F28">
        <w:rPr>
          <w:rFonts w:ascii="Times New Roman" w:hAnsi="Times New Roman" w:cs="Times New Roman"/>
          <w:sz w:val="32"/>
          <w:szCs w:val="32"/>
        </w:rPr>
        <w:t>» :</w:t>
      </w:r>
      <w:proofErr w:type="gramEnd"/>
      <w:r w:rsidR="00B57F28" w:rsidRPr="00B57F28">
        <w:rPr>
          <w:rFonts w:ascii="Times New Roman" w:hAnsi="Times New Roman" w:cs="Times New Roman"/>
          <w:sz w:val="32"/>
          <w:szCs w:val="32"/>
        </w:rPr>
        <w:t xml:space="preserve"> дата введения 2017 25 09. – Москва : </w:t>
      </w:r>
      <w:proofErr w:type="spellStart"/>
      <w:r w:rsidR="00B57F28" w:rsidRPr="00B57F28">
        <w:rPr>
          <w:rFonts w:ascii="Times New Roman" w:hAnsi="Times New Roman" w:cs="Times New Roman"/>
          <w:sz w:val="32"/>
          <w:szCs w:val="32"/>
        </w:rPr>
        <w:t>Стандартинформ</w:t>
      </w:r>
      <w:proofErr w:type="spellEnd"/>
      <w:r w:rsidR="00B57F28" w:rsidRPr="00B57F28">
        <w:rPr>
          <w:rFonts w:ascii="Times New Roman" w:hAnsi="Times New Roman" w:cs="Times New Roman"/>
          <w:sz w:val="32"/>
          <w:szCs w:val="32"/>
        </w:rPr>
        <w:t>, 2017. – 32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21CF9617" w14:textId="77777777" w:rsidR="00814BBC" w:rsidRPr="00814BBC" w:rsidRDefault="00814BBC" w:rsidP="00814B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14BBC">
        <w:rPr>
          <w:rFonts w:ascii="Times New Roman" w:hAnsi="Times New Roman" w:cs="Times New Roman"/>
          <w:sz w:val="32"/>
          <w:szCs w:val="32"/>
        </w:rPr>
        <w:t>ГОСТ 7.1 — 2003 «Библиографическая запись. Библиографическое описание. Общие требования и правила составления</w:t>
      </w:r>
      <w:proofErr w:type="gramStart"/>
      <w:r w:rsidRPr="00814BBC">
        <w:rPr>
          <w:rFonts w:ascii="Times New Roman" w:hAnsi="Times New Roman" w:cs="Times New Roman"/>
          <w:sz w:val="32"/>
          <w:szCs w:val="32"/>
        </w:rPr>
        <w:t>» :</w:t>
      </w:r>
      <w:proofErr w:type="gramEnd"/>
      <w:r w:rsidRPr="00814BBC">
        <w:rPr>
          <w:rFonts w:ascii="Times New Roman" w:hAnsi="Times New Roman" w:cs="Times New Roman"/>
          <w:sz w:val="32"/>
          <w:szCs w:val="32"/>
        </w:rPr>
        <w:t xml:space="preserve"> дата введения 01.07.2004. – </w:t>
      </w:r>
      <w:proofErr w:type="gramStart"/>
      <w:r w:rsidRPr="00814BBC">
        <w:rPr>
          <w:rFonts w:ascii="Times New Roman" w:hAnsi="Times New Roman" w:cs="Times New Roman"/>
          <w:sz w:val="32"/>
          <w:szCs w:val="32"/>
        </w:rPr>
        <w:t>Москва :</w:t>
      </w:r>
      <w:proofErr w:type="gramEnd"/>
      <w:r w:rsidRPr="00814BBC">
        <w:rPr>
          <w:rFonts w:ascii="Times New Roman" w:hAnsi="Times New Roman" w:cs="Times New Roman"/>
          <w:sz w:val="32"/>
          <w:szCs w:val="32"/>
        </w:rPr>
        <w:t xml:space="preserve"> ИПК Издательство стандартов, 2003. – 57 с.</w:t>
      </w:r>
    </w:p>
    <w:p w14:paraId="478735F0" w14:textId="77777777" w:rsidR="0003195E" w:rsidRPr="00B57F28" w:rsidRDefault="0003195E" w:rsidP="00814BBC">
      <w:pPr>
        <w:pStyle w:val="a9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584957E2" w14:textId="6D04315A" w:rsidR="00B57F28" w:rsidRPr="00B57F28" w:rsidRDefault="00B57F28" w:rsidP="008D138B">
      <w:pPr>
        <w:pStyle w:val="a9"/>
        <w:spacing w:line="360" w:lineRule="auto"/>
        <w:ind w:left="1429" w:firstLine="0"/>
        <w:rPr>
          <w:rFonts w:ascii="Times New Roman" w:hAnsi="Times New Roman" w:cs="Times New Roman"/>
          <w:sz w:val="32"/>
          <w:szCs w:val="32"/>
        </w:rPr>
      </w:pPr>
    </w:p>
    <w:sectPr w:rsidR="00B57F28" w:rsidRPr="00B57F28" w:rsidSect="005D2A97">
      <w:footerReference w:type="default" r:id="rId19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077BC" w14:textId="77777777" w:rsidR="00D92D51" w:rsidRDefault="00D92D51" w:rsidP="00F22F41">
      <w:pPr>
        <w:spacing w:after="0" w:line="240" w:lineRule="auto"/>
      </w:pPr>
      <w:r>
        <w:separator/>
      </w:r>
    </w:p>
  </w:endnote>
  <w:endnote w:type="continuationSeparator" w:id="0">
    <w:p w14:paraId="3D98428A" w14:textId="77777777" w:rsidR="00D92D51" w:rsidRDefault="00D92D51" w:rsidP="00F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152"/>
      <w:docPartObj>
        <w:docPartGallery w:val="Page Numbers (Bottom of Page)"/>
        <w:docPartUnique/>
      </w:docPartObj>
    </w:sdtPr>
    <w:sdtContent>
      <w:p w14:paraId="6978052E" w14:textId="07744E9F" w:rsidR="00F22F41" w:rsidRDefault="00F22F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D269F" w14:textId="77777777" w:rsidR="00F22F41" w:rsidRDefault="00F22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83CE2" w14:textId="77777777" w:rsidR="00D92D51" w:rsidRDefault="00D92D51" w:rsidP="00F22F41">
      <w:pPr>
        <w:spacing w:after="0" w:line="240" w:lineRule="auto"/>
      </w:pPr>
      <w:r>
        <w:separator/>
      </w:r>
    </w:p>
  </w:footnote>
  <w:footnote w:type="continuationSeparator" w:id="0">
    <w:p w14:paraId="4D2F5BBF" w14:textId="77777777" w:rsidR="00D92D51" w:rsidRDefault="00D92D51" w:rsidP="00F2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AE069D"/>
    <w:multiLevelType w:val="multilevel"/>
    <w:tmpl w:val="BF64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878016">
    <w:abstractNumId w:val="0"/>
  </w:num>
  <w:num w:numId="2" w16cid:durableId="172074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A"/>
    <w:rsid w:val="000132FA"/>
    <w:rsid w:val="00015561"/>
    <w:rsid w:val="0003195E"/>
    <w:rsid w:val="000827AA"/>
    <w:rsid w:val="00082C32"/>
    <w:rsid w:val="000B4818"/>
    <w:rsid w:val="000D0B14"/>
    <w:rsid w:val="001C7372"/>
    <w:rsid w:val="001F39CB"/>
    <w:rsid w:val="003011E1"/>
    <w:rsid w:val="00304140"/>
    <w:rsid w:val="003F0E34"/>
    <w:rsid w:val="00400CD7"/>
    <w:rsid w:val="0043210C"/>
    <w:rsid w:val="00432F9A"/>
    <w:rsid w:val="00492E64"/>
    <w:rsid w:val="00554FD6"/>
    <w:rsid w:val="00574D76"/>
    <w:rsid w:val="005D2A97"/>
    <w:rsid w:val="005F3ED3"/>
    <w:rsid w:val="005F458D"/>
    <w:rsid w:val="00627828"/>
    <w:rsid w:val="00644A5A"/>
    <w:rsid w:val="00707AC7"/>
    <w:rsid w:val="0071242C"/>
    <w:rsid w:val="007D6120"/>
    <w:rsid w:val="00814BBC"/>
    <w:rsid w:val="00853433"/>
    <w:rsid w:val="00862895"/>
    <w:rsid w:val="00891AE5"/>
    <w:rsid w:val="008D138B"/>
    <w:rsid w:val="008E7C2B"/>
    <w:rsid w:val="00937A02"/>
    <w:rsid w:val="009758D0"/>
    <w:rsid w:val="00A51FC0"/>
    <w:rsid w:val="00AF3165"/>
    <w:rsid w:val="00B2447C"/>
    <w:rsid w:val="00B57F28"/>
    <w:rsid w:val="00BC0300"/>
    <w:rsid w:val="00BE1C3F"/>
    <w:rsid w:val="00BF3AAA"/>
    <w:rsid w:val="00C41244"/>
    <w:rsid w:val="00C9695C"/>
    <w:rsid w:val="00D064B4"/>
    <w:rsid w:val="00D73221"/>
    <w:rsid w:val="00D92D51"/>
    <w:rsid w:val="00DB0855"/>
    <w:rsid w:val="00DC1582"/>
    <w:rsid w:val="00E51499"/>
    <w:rsid w:val="00EA63BF"/>
    <w:rsid w:val="00EC5DF2"/>
    <w:rsid w:val="00F037E7"/>
    <w:rsid w:val="00F22F41"/>
    <w:rsid w:val="00F337B6"/>
    <w:rsid w:val="00F55064"/>
    <w:rsid w:val="00F9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74C8"/>
  <w15:chartTrackingRefBased/>
  <w15:docId w15:val="{9FE8C017-0498-4218-A6B7-AA893A9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7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2C32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F41"/>
  </w:style>
  <w:style w:type="paragraph" w:styleId="a6">
    <w:name w:val="footer"/>
    <w:basedOn w:val="a"/>
    <w:link w:val="a7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F41"/>
  </w:style>
  <w:style w:type="paragraph" w:customStyle="1" w:styleId="11">
    <w:name w:val="Стиль1"/>
    <w:basedOn w:val="1"/>
    <w:link w:val="12"/>
    <w:qFormat/>
    <w:rsid w:val="005D2A97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5D2A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D2A97"/>
    <w:pPr>
      <w:spacing w:after="100"/>
    </w:pPr>
  </w:style>
  <w:style w:type="character" w:styleId="a8">
    <w:name w:val="Hyperlink"/>
    <w:basedOn w:val="a0"/>
    <w:uiPriority w:val="99"/>
    <w:unhideWhenUsed/>
    <w:rsid w:val="005D2A9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57F2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F3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a"/>
    <w:rsid w:val="00DB08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B085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037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EF8-13C8-4C91-AB1C-68A132A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30</cp:revision>
  <cp:lastPrinted>2024-09-20T11:21:00Z</cp:lastPrinted>
  <dcterms:created xsi:type="dcterms:W3CDTF">2024-09-07T11:53:00Z</dcterms:created>
  <dcterms:modified xsi:type="dcterms:W3CDTF">2024-09-21T07:45:00Z</dcterms:modified>
</cp:coreProperties>
</file>